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36582" w14:textId="18F8C765" w:rsidR="00A56A77" w:rsidRPr="00A56A77" w:rsidRDefault="0022209B" w:rsidP="00A56A77">
      <w:pPr>
        <w:pStyle w:val="Heading1"/>
      </w:pPr>
      <w:r>
        <w:t>AML/CTF roles</w:t>
      </w:r>
      <w:r w:rsidR="009B0845">
        <w:t xml:space="preserve"> form</w:t>
      </w:r>
    </w:p>
    <w:p w14:paraId="05FA2284" w14:textId="314FEA0F" w:rsidR="00AC6BA4" w:rsidRDefault="00AC6BA4" w:rsidP="00AC6BA4">
      <w:r>
        <w:t xml:space="preserve">Use this form to </w:t>
      </w:r>
      <w:r w:rsidR="00CE37B1">
        <w:t>identify eligible</w:t>
      </w:r>
      <w:r w:rsidR="00C90BFA">
        <w:t xml:space="preserve"> personnel </w:t>
      </w:r>
      <w:r w:rsidR="00CE37B1">
        <w:t xml:space="preserve">in your </w:t>
      </w:r>
      <w:r w:rsidR="008603DF">
        <w:t>practice</w:t>
      </w:r>
      <w:r w:rsidR="00CE37B1">
        <w:t xml:space="preserve"> that will fulfill each AML/CTF </w:t>
      </w:r>
      <w:r w:rsidR="00C90BFA">
        <w:t>role.</w:t>
      </w:r>
      <w:r>
        <w:t xml:space="preserve"> </w:t>
      </w:r>
    </w:p>
    <w:p w14:paraId="680AE46A" w14:textId="6525AB7A" w:rsidR="00AC6BA4" w:rsidRDefault="00AC6BA4" w:rsidP="00AC6BA4">
      <w:r>
        <w:t>One person can fill multiple roles</w:t>
      </w:r>
      <w:r w:rsidR="00C90BFA">
        <w:t>. T</w:t>
      </w:r>
      <w:r>
        <w:t>o help streamline your processes, we recommend that your AML/CTF compliance officer also be a senior manager.</w:t>
      </w:r>
    </w:p>
    <w:p w14:paraId="04E994C6" w14:textId="77777777" w:rsidR="00AC6BA4" w:rsidRDefault="00AC6BA4" w:rsidP="00AC6BA4">
      <w:pPr>
        <w:pStyle w:val="Heading3"/>
      </w:pPr>
      <w:bookmarkStart w:id="0" w:name="_Toc213308345"/>
      <w:bookmarkStart w:id="1" w:name="_Toc213308723"/>
      <w:bookmarkStart w:id="2" w:name="_Toc213749799"/>
      <w:bookmarkStart w:id="3" w:name="_Toc216612803"/>
      <w:r>
        <w:t>Governing body</w:t>
      </w:r>
      <w:bookmarkEnd w:id="0"/>
      <w:bookmarkEnd w:id="1"/>
      <w:bookmarkEnd w:id="2"/>
      <w:bookmarkEnd w:id="3"/>
    </w:p>
    <w:p w14:paraId="0A183E0E" w14:textId="7047030A" w:rsidR="00112642" w:rsidRDefault="00AC6BA4" w:rsidP="00AC6BA4">
      <w:r w:rsidRPr="00AC6BA4">
        <w:t>Who</w:t>
      </w:r>
      <w:r w:rsidR="00C90BFA">
        <w:t xml:space="preserve">'s </w:t>
      </w:r>
      <w:r w:rsidR="00320A5A">
        <w:t>eligible:</w:t>
      </w:r>
    </w:p>
    <w:p w14:paraId="0FFD1060" w14:textId="61D308C7" w:rsidR="00AC6BA4" w:rsidRDefault="00AC6BA4" w:rsidP="00112642">
      <w:pPr>
        <w:pStyle w:val="Bulletlist"/>
      </w:pPr>
      <w:r>
        <w:t>the person or group with primary responsibility for governance and executive-level decisions.</w:t>
      </w:r>
    </w:p>
    <w:p w14:paraId="7A69FF4C" w14:textId="5C847FBF" w:rsidR="00AC6BA4" w:rsidRPr="00AC6BA4" w:rsidRDefault="00AC6BA4" w:rsidP="00AC6BA4">
      <w:r w:rsidRPr="00AC6BA4">
        <w:t>What they do:</w:t>
      </w:r>
      <w:r w:rsidR="00320A5A">
        <w:t xml:space="preserve"> </w:t>
      </w:r>
    </w:p>
    <w:p w14:paraId="4F74114D" w14:textId="77777777" w:rsidR="00AC6BA4" w:rsidRPr="00AC6BA4" w:rsidRDefault="00AC6BA4" w:rsidP="00AC6BA4">
      <w:pPr>
        <w:pStyle w:val="Bulletlist"/>
      </w:pPr>
      <w:r>
        <w:t xml:space="preserve">set </w:t>
      </w:r>
      <w:r w:rsidRPr="00AC6BA4">
        <w:t>the strategic direction for the AML/CTF program</w:t>
      </w:r>
    </w:p>
    <w:p w14:paraId="32C89934" w14:textId="77777777" w:rsidR="00AC6BA4" w:rsidRPr="00AC6BA4" w:rsidRDefault="00AC6BA4" w:rsidP="00AC6BA4">
      <w:pPr>
        <w:pStyle w:val="Bulletlist"/>
      </w:pPr>
      <w:r>
        <w:t xml:space="preserve">appoint </w:t>
      </w:r>
      <w:r w:rsidRPr="00AC6BA4">
        <w:t>key AML/CTF roles</w:t>
      </w:r>
    </w:p>
    <w:p w14:paraId="54AA3EC0" w14:textId="77777777" w:rsidR="00AC6BA4" w:rsidRPr="00AC6BA4" w:rsidRDefault="00AC6BA4" w:rsidP="00AC6BA4">
      <w:pPr>
        <w:pStyle w:val="Bulletlist"/>
      </w:pPr>
      <w:r>
        <w:t xml:space="preserve">review </w:t>
      </w:r>
      <w:r w:rsidRPr="00AC6BA4">
        <w:t>and accept compliance reports</w:t>
      </w:r>
    </w:p>
    <w:p w14:paraId="223623F1" w14:textId="77777777" w:rsidR="00AC6BA4" w:rsidRPr="00AC6BA4" w:rsidRDefault="00AC6BA4" w:rsidP="00AC6BA4">
      <w:pPr>
        <w:pStyle w:val="Bulletlist"/>
      </w:pPr>
      <w:r>
        <w:t xml:space="preserve">ensure </w:t>
      </w:r>
      <w:r w:rsidRPr="00AC6BA4">
        <w:t>the AML/CTF compliance officer has the authority and resources to carry out their duties.</w:t>
      </w:r>
    </w:p>
    <w:p w14:paraId="44EDAAE3" w14:textId="2509E013" w:rsidR="00C90BFA" w:rsidRDefault="00AC6BA4" w:rsidP="00AC6BA4">
      <w:r w:rsidRPr="00AC6BA4">
        <w:t xml:space="preserve">Typical </w:t>
      </w:r>
      <w:r w:rsidR="00B4721A">
        <w:t>candidate</w:t>
      </w:r>
      <w:r w:rsidR="00C90BFA">
        <w:t>:</w:t>
      </w:r>
    </w:p>
    <w:p w14:paraId="120DA660" w14:textId="680070FB" w:rsidR="00AC6BA4" w:rsidRDefault="00AC6BA4" w:rsidP="00C90BFA">
      <w:pPr>
        <w:pStyle w:val="Bulletlist"/>
      </w:pPr>
      <w:r w:rsidRPr="00C02763">
        <w:t xml:space="preserve">in most small </w:t>
      </w:r>
      <w:r w:rsidR="008603DF">
        <w:t>practic</w:t>
      </w:r>
      <w:r w:rsidRPr="00C02763">
        <w:t xml:space="preserve">es, this will be the </w:t>
      </w:r>
      <w:r w:rsidR="008603DF">
        <w:t>practice</w:t>
      </w:r>
      <w:r w:rsidRPr="00C02763">
        <w:t xml:space="preserve"> owner.</w:t>
      </w:r>
    </w:p>
    <w:p w14:paraId="30B471D7" w14:textId="73FB321C" w:rsidR="00AC6BA4" w:rsidRDefault="00AC6BA4" w:rsidP="00C90BFA">
      <w:pPr>
        <w:pStyle w:val="Heading4"/>
      </w:pPr>
      <w:r>
        <w:t xml:space="preserve">Who will hold this role in your </w:t>
      </w:r>
      <w:r w:rsidR="008603DF">
        <w:t>practice</w:t>
      </w:r>
      <w:r>
        <w:t xml:space="preserve">? </w:t>
      </w:r>
    </w:p>
    <w:tbl>
      <w:tblPr>
        <w:tblStyle w:val="Withheader"/>
        <w:tblW w:w="0" w:type="auto"/>
        <w:tblLook w:val="04A0" w:firstRow="1" w:lastRow="0" w:firstColumn="1" w:lastColumn="0" w:noHBand="0" w:noVBand="1"/>
      </w:tblPr>
      <w:tblGrid>
        <w:gridCol w:w="4508"/>
        <w:gridCol w:w="4508"/>
      </w:tblGrid>
      <w:tr w:rsidR="00AC6BA4" w:rsidRPr="00AC6BA4" w14:paraId="4BCC449E" w14:textId="77777777" w:rsidTr="00C90BFA">
        <w:trPr>
          <w:cnfStyle w:val="100000000000" w:firstRow="1" w:lastRow="0" w:firstColumn="0" w:lastColumn="0" w:oddVBand="0" w:evenVBand="0" w:oddHBand="0" w:evenHBand="0" w:firstRowFirstColumn="0" w:firstRowLastColumn="0" w:lastRowFirstColumn="0" w:lastRowLastColumn="0"/>
        </w:trPr>
        <w:tc>
          <w:tcPr>
            <w:tcW w:w="4508" w:type="dxa"/>
          </w:tcPr>
          <w:p w14:paraId="2F0ACC69" w14:textId="77777777" w:rsidR="00AC6BA4" w:rsidRPr="00AC6BA4" w:rsidRDefault="00AC6BA4" w:rsidP="00C90BFA">
            <w:pPr>
              <w:pStyle w:val="Tableheader"/>
            </w:pPr>
            <w:r w:rsidRPr="00AC6BA4">
              <w:t xml:space="preserve">Name </w:t>
            </w:r>
          </w:p>
        </w:tc>
        <w:tc>
          <w:tcPr>
            <w:tcW w:w="4508" w:type="dxa"/>
          </w:tcPr>
          <w:p w14:paraId="4C509E0D" w14:textId="77777777" w:rsidR="00AC6BA4" w:rsidRPr="00AC6BA4" w:rsidRDefault="00AC6BA4" w:rsidP="00C90BFA">
            <w:pPr>
              <w:pStyle w:val="Tableheader"/>
            </w:pPr>
            <w:r w:rsidRPr="00AC6BA4">
              <w:t>Position</w:t>
            </w:r>
          </w:p>
        </w:tc>
      </w:tr>
      <w:tr w:rsidR="00AC6BA4" w:rsidRPr="00AC6BA4" w14:paraId="6032396D" w14:textId="77777777" w:rsidTr="00C90BFA">
        <w:tc>
          <w:tcPr>
            <w:tcW w:w="4508" w:type="dxa"/>
          </w:tcPr>
          <w:p w14:paraId="767150D0" w14:textId="77777777" w:rsidR="00AC6BA4" w:rsidRPr="00AC6BA4" w:rsidRDefault="00AC6BA4" w:rsidP="008A6209"/>
        </w:tc>
        <w:tc>
          <w:tcPr>
            <w:tcW w:w="4508" w:type="dxa"/>
          </w:tcPr>
          <w:p w14:paraId="74363F95" w14:textId="77777777" w:rsidR="00AC6BA4" w:rsidRPr="00AC6BA4" w:rsidRDefault="00AC6BA4" w:rsidP="008A6209"/>
        </w:tc>
      </w:tr>
    </w:tbl>
    <w:p w14:paraId="50002ED6" w14:textId="77777777" w:rsidR="00AC6BA4" w:rsidRPr="00C02763" w:rsidRDefault="00AC6BA4" w:rsidP="00AC6BA4">
      <w:pPr>
        <w:pStyle w:val="Heading3"/>
      </w:pPr>
      <w:bookmarkStart w:id="4" w:name="_Toc213308346"/>
      <w:bookmarkStart w:id="5" w:name="_Toc213308724"/>
      <w:bookmarkStart w:id="6" w:name="_Toc213749800"/>
      <w:bookmarkStart w:id="7" w:name="_Toc216612804"/>
      <w:r w:rsidRPr="00C02763">
        <w:t>Senior manager</w:t>
      </w:r>
      <w:bookmarkEnd w:id="4"/>
      <w:bookmarkEnd w:id="5"/>
      <w:bookmarkEnd w:id="6"/>
      <w:bookmarkEnd w:id="7"/>
    </w:p>
    <w:p w14:paraId="58F95718" w14:textId="48D917AF" w:rsidR="00C90BFA" w:rsidRDefault="00AC6BA4" w:rsidP="00AC6BA4">
      <w:r w:rsidRPr="00AC6BA4">
        <w:t>Who</w:t>
      </w:r>
      <w:r w:rsidR="00C90BFA">
        <w:t>'s</w:t>
      </w:r>
      <w:r w:rsidR="00320A5A">
        <w:t xml:space="preserve"> eligible</w:t>
      </w:r>
      <w:r w:rsidR="00C90BFA">
        <w:t>:</w:t>
      </w:r>
    </w:p>
    <w:p w14:paraId="3211B4D7" w14:textId="06BE4FB7" w:rsidR="00AC6BA4" w:rsidRPr="00C02763" w:rsidRDefault="00AC6BA4" w:rsidP="00C90BFA">
      <w:pPr>
        <w:pStyle w:val="Bulletlist"/>
      </w:pPr>
      <w:r w:rsidRPr="00C02763">
        <w:t xml:space="preserve">a senior team member who can make or influence </w:t>
      </w:r>
      <w:r>
        <w:t xml:space="preserve">decisions affecting the whole or a substantial part of your </w:t>
      </w:r>
      <w:r w:rsidR="008603DF">
        <w:t>practice</w:t>
      </w:r>
      <w:r w:rsidRPr="00C02763">
        <w:t>.</w:t>
      </w:r>
    </w:p>
    <w:p w14:paraId="6C536190" w14:textId="77777777" w:rsidR="00AC6BA4" w:rsidRPr="00AC6BA4" w:rsidRDefault="00AC6BA4" w:rsidP="00AC6BA4">
      <w:r w:rsidRPr="00AC6BA4">
        <w:t>What they do:</w:t>
      </w:r>
    </w:p>
    <w:p w14:paraId="55D2B9C3" w14:textId="77777777" w:rsidR="00AC6BA4" w:rsidRPr="00AC6BA4" w:rsidRDefault="00AC6BA4" w:rsidP="00AC6BA4">
      <w:pPr>
        <w:pStyle w:val="Bulletlist"/>
      </w:pPr>
      <w:r w:rsidRPr="00C02763">
        <w:t xml:space="preserve">approve </w:t>
      </w:r>
      <w:r w:rsidRPr="00AC6BA4">
        <w:t>the AML/CTF program and any updates</w:t>
      </w:r>
    </w:p>
    <w:p w14:paraId="102D4FC6" w14:textId="4E04D68D" w:rsidR="00AC6BA4" w:rsidRPr="00AC6BA4" w:rsidRDefault="00AC6BA4" w:rsidP="00AC6BA4">
      <w:pPr>
        <w:pStyle w:val="Bulletlist"/>
      </w:pPr>
      <w:r w:rsidRPr="00C02763">
        <w:t xml:space="preserve">decide </w:t>
      </w:r>
      <w:r w:rsidRPr="00AC6BA4">
        <w:t xml:space="preserve">whether to continue providing services to high-risk </w:t>
      </w:r>
      <w:r w:rsidR="00F625CB">
        <w:t>client</w:t>
      </w:r>
      <w:r w:rsidRPr="00AC6BA4">
        <w:t>s.</w:t>
      </w:r>
    </w:p>
    <w:p w14:paraId="14254AAC" w14:textId="1A1E47E4" w:rsidR="00C90BFA" w:rsidRDefault="00AC6BA4" w:rsidP="00AC6BA4">
      <w:r w:rsidRPr="00AC6BA4">
        <w:t xml:space="preserve">Typical </w:t>
      </w:r>
      <w:r w:rsidR="00B4721A">
        <w:t>candidate</w:t>
      </w:r>
      <w:r w:rsidR="00C90BFA">
        <w:t>:</w:t>
      </w:r>
    </w:p>
    <w:p w14:paraId="355A21EB" w14:textId="2AA7CC78" w:rsidR="00AC6BA4" w:rsidRDefault="00AC6BA4" w:rsidP="00C90BFA">
      <w:pPr>
        <w:pStyle w:val="Bulletlist"/>
      </w:pPr>
      <w:r w:rsidRPr="00C02763">
        <w:t xml:space="preserve">often a senior member of the leadership team, such as a </w:t>
      </w:r>
      <w:r w:rsidR="00F625CB" w:rsidRPr="000A4448">
        <w:t>senior conveyancer</w:t>
      </w:r>
      <w:r w:rsidRPr="00C02763">
        <w:t>.</w:t>
      </w:r>
    </w:p>
    <w:p w14:paraId="5DD3F6AE" w14:textId="025BEAFE" w:rsidR="00AC6BA4" w:rsidRDefault="00AC6BA4" w:rsidP="00C90BFA">
      <w:pPr>
        <w:pStyle w:val="Heading4"/>
      </w:pPr>
      <w:r>
        <w:t xml:space="preserve">Who will hold this role in your </w:t>
      </w:r>
      <w:r w:rsidR="008603DF">
        <w:t>practice</w:t>
      </w:r>
      <w:r>
        <w:t xml:space="preserve">? </w:t>
      </w:r>
    </w:p>
    <w:tbl>
      <w:tblPr>
        <w:tblStyle w:val="Withheader"/>
        <w:tblW w:w="0" w:type="auto"/>
        <w:tblLook w:val="04A0" w:firstRow="1" w:lastRow="0" w:firstColumn="1" w:lastColumn="0" w:noHBand="0" w:noVBand="1"/>
      </w:tblPr>
      <w:tblGrid>
        <w:gridCol w:w="4508"/>
        <w:gridCol w:w="4508"/>
      </w:tblGrid>
      <w:tr w:rsidR="00C90BFA" w14:paraId="095352FD" w14:textId="77777777" w:rsidTr="00C90BFA">
        <w:trPr>
          <w:cnfStyle w:val="100000000000" w:firstRow="1" w:lastRow="0" w:firstColumn="0" w:lastColumn="0" w:oddVBand="0" w:evenVBand="0" w:oddHBand="0" w:evenHBand="0" w:firstRowFirstColumn="0" w:firstRowLastColumn="0" w:lastRowFirstColumn="0" w:lastRowLastColumn="0"/>
        </w:trPr>
        <w:tc>
          <w:tcPr>
            <w:tcW w:w="4508" w:type="dxa"/>
          </w:tcPr>
          <w:p w14:paraId="27AB67E6" w14:textId="713900E1" w:rsidR="00C90BFA" w:rsidRPr="00C90BFA" w:rsidRDefault="00C90BFA" w:rsidP="00C90BFA">
            <w:pPr>
              <w:pStyle w:val="Tableheader"/>
            </w:pPr>
            <w:r w:rsidRPr="00AC6BA4">
              <w:t xml:space="preserve">Name </w:t>
            </w:r>
          </w:p>
        </w:tc>
        <w:tc>
          <w:tcPr>
            <w:tcW w:w="4508" w:type="dxa"/>
          </w:tcPr>
          <w:p w14:paraId="75BDB19A" w14:textId="61AA919C" w:rsidR="00C90BFA" w:rsidRPr="00C90BFA" w:rsidRDefault="00C90BFA" w:rsidP="00C90BFA">
            <w:pPr>
              <w:pStyle w:val="Tableheader"/>
            </w:pPr>
            <w:r w:rsidRPr="00AC6BA4">
              <w:t>Position</w:t>
            </w:r>
          </w:p>
        </w:tc>
      </w:tr>
      <w:tr w:rsidR="00C90BFA" w14:paraId="3C20B3F7" w14:textId="77777777" w:rsidTr="00C90BFA">
        <w:tc>
          <w:tcPr>
            <w:tcW w:w="4508" w:type="dxa"/>
          </w:tcPr>
          <w:p w14:paraId="3108265B" w14:textId="77777777" w:rsidR="00C90BFA" w:rsidRPr="00AC6BA4" w:rsidRDefault="00C90BFA" w:rsidP="00C90BFA"/>
        </w:tc>
        <w:tc>
          <w:tcPr>
            <w:tcW w:w="4508" w:type="dxa"/>
          </w:tcPr>
          <w:p w14:paraId="20B4334C" w14:textId="77777777" w:rsidR="00C90BFA" w:rsidRPr="00AC6BA4" w:rsidRDefault="00C90BFA" w:rsidP="00C90BFA"/>
        </w:tc>
      </w:tr>
    </w:tbl>
    <w:p w14:paraId="7133D573" w14:textId="77777777" w:rsidR="009946B0" w:rsidRDefault="009946B0" w:rsidP="00EE34DE">
      <w:bookmarkStart w:id="8" w:name="_Toc213308347"/>
      <w:bookmarkStart w:id="9" w:name="_Toc213308725"/>
      <w:bookmarkStart w:id="10" w:name="_Toc213749801"/>
      <w:bookmarkStart w:id="11" w:name="_Toc216612805"/>
    </w:p>
    <w:p w14:paraId="02E31AEF" w14:textId="77777777" w:rsidR="009946B0" w:rsidRDefault="009946B0">
      <w:pPr>
        <w:spacing w:before="0" w:after="160" w:line="259" w:lineRule="auto"/>
        <w:rPr>
          <w:rFonts w:eastAsia="Times New Roman" w:cs="Calibri"/>
          <w:b/>
          <w:color w:val="1F4D78"/>
          <w:kern w:val="0"/>
          <w:sz w:val="32"/>
          <w:szCs w:val="40"/>
          <w14:ligatures w14:val="none"/>
        </w:rPr>
      </w:pPr>
      <w:r>
        <w:br w:type="page"/>
      </w:r>
    </w:p>
    <w:p w14:paraId="33168863" w14:textId="6C909CFA" w:rsidR="00AC6BA4" w:rsidRPr="00C02763" w:rsidRDefault="00AC6BA4" w:rsidP="00AC6BA4">
      <w:pPr>
        <w:pStyle w:val="Heading3"/>
      </w:pPr>
      <w:r w:rsidRPr="00C02763">
        <w:lastRenderedPageBreak/>
        <w:t>AML/CTF compliance officer</w:t>
      </w:r>
      <w:bookmarkEnd w:id="8"/>
      <w:bookmarkEnd w:id="9"/>
      <w:bookmarkEnd w:id="10"/>
      <w:bookmarkEnd w:id="11"/>
    </w:p>
    <w:p w14:paraId="186628F4" w14:textId="77777777" w:rsidR="00C90BFA" w:rsidRDefault="00320A5A" w:rsidP="00AC6BA4">
      <w:r w:rsidRPr="00AC6BA4">
        <w:t>Who</w:t>
      </w:r>
      <w:r w:rsidR="00C90BFA">
        <w:t>'s eligible:</w:t>
      </w:r>
    </w:p>
    <w:p w14:paraId="027B169C" w14:textId="3B215A3F" w:rsidR="00AC6BA4" w:rsidRPr="00C02763" w:rsidRDefault="00B4721A" w:rsidP="00C90BFA">
      <w:pPr>
        <w:pStyle w:val="Bulletlist"/>
      </w:pPr>
      <w:r>
        <w:t>an Australian resident who holds a management level role. They must have sufficient authority, independence and access to the necessary resources and information</w:t>
      </w:r>
      <w:r w:rsidR="007F39E8">
        <w:t xml:space="preserve"> to </w:t>
      </w:r>
      <w:r w:rsidR="0015157C">
        <w:t>fulfill</w:t>
      </w:r>
      <w:r w:rsidR="007F39E8">
        <w:t xml:space="preserve"> the role</w:t>
      </w:r>
      <w:r>
        <w:t xml:space="preserve">.  </w:t>
      </w:r>
    </w:p>
    <w:p w14:paraId="471F0D94" w14:textId="77777777" w:rsidR="00AC6BA4" w:rsidRPr="00AC6BA4" w:rsidRDefault="00AC6BA4" w:rsidP="00AC6BA4">
      <w:r w:rsidRPr="00AC6BA4">
        <w:t>What they do:</w:t>
      </w:r>
    </w:p>
    <w:p w14:paraId="0D58B55F" w14:textId="77777777" w:rsidR="00AC6BA4" w:rsidRPr="00AC6BA4" w:rsidRDefault="00AC6BA4" w:rsidP="00AC6BA4">
      <w:pPr>
        <w:pStyle w:val="Bulletlist"/>
      </w:pPr>
      <w:r w:rsidRPr="00C02763">
        <w:t xml:space="preserve">oversee </w:t>
      </w:r>
      <w:r w:rsidRPr="00AC6BA4">
        <w:t>day-to-day compliance tasks</w:t>
      </w:r>
    </w:p>
    <w:p w14:paraId="1F32B662" w14:textId="01974CE7" w:rsidR="00AC6BA4" w:rsidRPr="00AC6BA4" w:rsidRDefault="00AC6BA4" w:rsidP="00AC6BA4">
      <w:pPr>
        <w:pStyle w:val="Bulletlist"/>
      </w:pPr>
      <w:r w:rsidRPr="00C02763">
        <w:t xml:space="preserve">ensure </w:t>
      </w:r>
      <w:r w:rsidRPr="00AC6BA4">
        <w:t xml:space="preserve">the </w:t>
      </w:r>
      <w:r w:rsidR="008603DF">
        <w:t>practice</w:t>
      </w:r>
      <w:r w:rsidRPr="00AC6BA4">
        <w:t xml:space="preserve"> follows its AML/CTF policies and procedures</w:t>
      </w:r>
    </w:p>
    <w:p w14:paraId="778BA244" w14:textId="246DDE69" w:rsidR="00AC6BA4" w:rsidRPr="00AC6BA4" w:rsidRDefault="00AC6BA4" w:rsidP="00AC6BA4">
      <w:pPr>
        <w:pStyle w:val="Bulletlist"/>
      </w:pPr>
      <w:r w:rsidRPr="00C02763">
        <w:t xml:space="preserve">manage </w:t>
      </w:r>
      <w:r w:rsidRPr="00AC6BA4">
        <w:t xml:space="preserve">complex or high risk matters escalated to them by </w:t>
      </w:r>
      <w:r w:rsidR="00F625CB">
        <w:t>client</w:t>
      </w:r>
      <w:r w:rsidRPr="00AC6BA4">
        <w:t>-facing personnel.</w:t>
      </w:r>
    </w:p>
    <w:p w14:paraId="0BA7DA3C" w14:textId="3AF5CFB8" w:rsidR="00C90BFA" w:rsidRDefault="00AC6BA4" w:rsidP="00AC6BA4">
      <w:r w:rsidRPr="00AC6BA4">
        <w:t xml:space="preserve">Typical </w:t>
      </w:r>
      <w:r w:rsidR="00B4721A">
        <w:t>candidate</w:t>
      </w:r>
      <w:r w:rsidR="00C90BFA">
        <w:t>:</w:t>
      </w:r>
    </w:p>
    <w:p w14:paraId="2DCAD898" w14:textId="08BFD38C" w:rsidR="00C90BFA" w:rsidRDefault="00AC6BA4" w:rsidP="00C90BFA">
      <w:pPr>
        <w:pStyle w:val="Bulletlist"/>
      </w:pPr>
      <w:proofErr w:type="gramStart"/>
      <w:r w:rsidRPr="00C02763">
        <w:t>usually</w:t>
      </w:r>
      <w:proofErr w:type="gramEnd"/>
      <w:r w:rsidRPr="00C02763">
        <w:t xml:space="preserve"> a team member with significant influence over </w:t>
      </w:r>
      <w:r w:rsidR="008603DF">
        <w:t>practice</w:t>
      </w:r>
      <w:r w:rsidRPr="00C02763">
        <w:t xml:space="preserve"> decisions</w:t>
      </w:r>
      <w:r w:rsidR="00C90BFA">
        <w:t>, such as</w:t>
      </w:r>
      <w:r w:rsidRPr="00C02763">
        <w:t xml:space="preserve"> a </w:t>
      </w:r>
      <w:r w:rsidR="00F625CB" w:rsidRPr="000A4448">
        <w:t>senior conveyancer</w:t>
      </w:r>
      <w:r w:rsidR="00F625CB" w:rsidRPr="00C02763" w:rsidDel="00F625CB">
        <w:t xml:space="preserve"> </w:t>
      </w:r>
      <w:r w:rsidR="00F625CB">
        <w:t>or practice owner</w:t>
      </w:r>
      <w:r w:rsidRPr="00C02763">
        <w:t xml:space="preserve"> </w:t>
      </w:r>
    </w:p>
    <w:p w14:paraId="42DD14A5" w14:textId="050F3794" w:rsidR="00AC6BA4" w:rsidRDefault="00AC6BA4" w:rsidP="00C90BFA">
      <w:pPr>
        <w:pStyle w:val="Bulletlist"/>
      </w:pPr>
      <w:r w:rsidRPr="00C02763">
        <w:t xml:space="preserve">any personnel you wish to assist the AML/CTF compliance officer in completing their duties. </w:t>
      </w:r>
    </w:p>
    <w:p w14:paraId="008271EA" w14:textId="42235A2B" w:rsidR="00AC6BA4" w:rsidRDefault="00AC6BA4" w:rsidP="00C90BFA">
      <w:pPr>
        <w:pStyle w:val="Heading4"/>
      </w:pPr>
      <w:r>
        <w:t xml:space="preserve">Who will hold this role in your </w:t>
      </w:r>
      <w:r w:rsidR="008603DF">
        <w:t>practice</w:t>
      </w:r>
      <w:r>
        <w:t>?</w:t>
      </w:r>
    </w:p>
    <w:tbl>
      <w:tblPr>
        <w:tblStyle w:val="Withheader"/>
        <w:tblW w:w="0" w:type="auto"/>
        <w:tblLook w:val="04A0" w:firstRow="1" w:lastRow="0" w:firstColumn="1" w:lastColumn="0" w:noHBand="0" w:noVBand="1"/>
      </w:tblPr>
      <w:tblGrid>
        <w:gridCol w:w="4508"/>
        <w:gridCol w:w="4508"/>
      </w:tblGrid>
      <w:tr w:rsidR="00AC6BA4" w:rsidRPr="00AC6BA4" w14:paraId="0306C524" w14:textId="77777777" w:rsidTr="00C90BFA">
        <w:trPr>
          <w:cnfStyle w:val="100000000000" w:firstRow="1" w:lastRow="0" w:firstColumn="0" w:lastColumn="0" w:oddVBand="0" w:evenVBand="0" w:oddHBand="0" w:evenHBand="0" w:firstRowFirstColumn="0" w:firstRowLastColumn="0" w:lastRowFirstColumn="0" w:lastRowLastColumn="0"/>
        </w:trPr>
        <w:tc>
          <w:tcPr>
            <w:tcW w:w="4508" w:type="dxa"/>
          </w:tcPr>
          <w:p w14:paraId="52920002" w14:textId="77777777" w:rsidR="00AC6BA4" w:rsidRPr="00AC6BA4" w:rsidRDefault="00AC6BA4" w:rsidP="00C90BFA">
            <w:pPr>
              <w:pStyle w:val="Tableheader"/>
            </w:pPr>
            <w:bookmarkStart w:id="12" w:name="_Toc213308348"/>
            <w:bookmarkStart w:id="13" w:name="_Toc213308726"/>
            <w:bookmarkStart w:id="14" w:name="_Toc213749802"/>
            <w:bookmarkStart w:id="15" w:name="_Toc216612806"/>
            <w:r w:rsidRPr="00AC6BA4">
              <w:t xml:space="preserve">Name </w:t>
            </w:r>
          </w:p>
        </w:tc>
        <w:tc>
          <w:tcPr>
            <w:tcW w:w="4508" w:type="dxa"/>
          </w:tcPr>
          <w:p w14:paraId="461732DB" w14:textId="77777777" w:rsidR="00AC6BA4" w:rsidRPr="00AC6BA4" w:rsidRDefault="00AC6BA4" w:rsidP="00C90BFA">
            <w:pPr>
              <w:pStyle w:val="Tableheader"/>
            </w:pPr>
            <w:r w:rsidRPr="00AC6BA4">
              <w:t>Position</w:t>
            </w:r>
          </w:p>
        </w:tc>
      </w:tr>
      <w:tr w:rsidR="00AC6BA4" w:rsidRPr="00AC6BA4" w14:paraId="1B693199" w14:textId="77777777" w:rsidTr="00C90BFA">
        <w:tc>
          <w:tcPr>
            <w:tcW w:w="4508" w:type="dxa"/>
          </w:tcPr>
          <w:p w14:paraId="35C5B7CB" w14:textId="77777777" w:rsidR="00AC6BA4" w:rsidRPr="00AC6BA4" w:rsidRDefault="00AC6BA4" w:rsidP="00C90BFA">
            <w:pPr>
              <w:pStyle w:val="Tableheader"/>
            </w:pPr>
          </w:p>
        </w:tc>
        <w:tc>
          <w:tcPr>
            <w:tcW w:w="4508" w:type="dxa"/>
          </w:tcPr>
          <w:p w14:paraId="7D28A5AF" w14:textId="77777777" w:rsidR="00AC6BA4" w:rsidRPr="00AC6BA4" w:rsidRDefault="00AC6BA4" w:rsidP="00C90BFA">
            <w:pPr>
              <w:pStyle w:val="Tableheader"/>
            </w:pPr>
          </w:p>
        </w:tc>
      </w:tr>
    </w:tbl>
    <w:p w14:paraId="0926BEFA" w14:textId="7B7AB961" w:rsidR="00AC6BA4" w:rsidRPr="00C02763" w:rsidRDefault="00320A5A" w:rsidP="00AC6BA4">
      <w:pPr>
        <w:pStyle w:val="Heading3"/>
      </w:pPr>
      <w:r>
        <w:t>Other AML/CTF roles</w:t>
      </w:r>
      <w:r w:rsidR="00C90BFA">
        <w:t xml:space="preserve">, </w:t>
      </w:r>
      <w:r>
        <w:t xml:space="preserve">including </w:t>
      </w:r>
      <w:r w:rsidR="00F625CB">
        <w:t>client</w:t>
      </w:r>
      <w:r w:rsidR="00AC6BA4" w:rsidRPr="00C02763">
        <w:t>-facing personnel</w:t>
      </w:r>
      <w:bookmarkEnd w:id="12"/>
      <w:bookmarkEnd w:id="13"/>
      <w:bookmarkEnd w:id="14"/>
      <w:bookmarkEnd w:id="15"/>
    </w:p>
    <w:p w14:paraId="60B81393" w14:textId="77777777" w:rsidR="00C90BFA" w:rsidRDefault="00AC6BA4" w:rsidP="00AC6BA4">
      <w:r w:rsidRPr="00AC6BA4">
        <w:t>Who they are:</w:t>
      </w:r>
      <w:r w:rsidRPr="00C02763">
        <w:t xml:space="preserve"> </w:t>
      </w:r>
    </w:p>
    <w:p w14:paraId="2E79238F" w14:textId="3C0B2DC7" w:rsidR="00AC6BA4" w:rsidRPr="00C02763" w:rsidRDefault="00AC6BA4" w:rsidP="00C90BFA">
      <w:pPr>
        <w:pStyle w:val="Bulletlist"/>
      </w:pPr>
      <w:r w:rsidRPr="00C02763">
        <w:t xml:space="preserve">frontline personnel who monitor </w:t>
      </w:r>
      <w:r w:rsidR="00F625CB">
        <w:t>client</w:t>
      </w:r>
      <w:r w:rsidR="00320A5A">
        <w:t>s</w:t>
      </w:r>
      <w:r w:rsidRPr="00C02763">
        <w:t xml:space="preserve"> for unusual activity</w:t>
      </w:r>
      <w:r w:rsidR="00320A5A">
        <w:t xml:space="preserve"> and fulfill any other AML/CTF roles</w:t>
      </w:r>
      <w:r w:rsidRPr="00C02763">
        <w:t xml:space="preserve">. </w:t>
      </w:r>
    </w:p>
    <w:p w14:paraId="7855FB43" w14:textId="77777777" w:rsidR="00AC6BA4" w:rsidRPr="00AC6BA4" w:rsidRDefault="00AC6BA4" w:rsidP="00AC6BA4">
      <w:r w:rsidRPr="00AC6BA4">
        <w:t>What they do:</w:t>
      </w:r>
    </w:p>
    <w:p w14:paraId="15954323" w14:textId="13E7ECEF" w:rsidR="00AC6BA4" w:rsidRPr="00AC6BA4" w:rsidRDefault="00320A5A" w:rsidP="00AC6BA4">
      <w:pPr>
        <w:pStyle w:val="Bulletlist"/>
      </w:pPr>
      <w:r>
        <w:t xml:space="preserve">monitor </w:t>
      </w:r>
      <w:r w:rsidR="00F625CB">
        <w:t>client</w:t>
      </w:r>
      <w:r>
        <w:t xml:space="preserve">s for unusual activity </w:t>
      </w:r>
    </w:p>
    <w:p w14:paraId="1A3D4AB1" w14:textId="3EA20BF6" w:rsidR="00AC6BA4" w:rsidRDefault="00AC6BA4" w:rsidP="00AC6BA4">
      <w:pPr>
        <w:pStyle w:val="Bulletlist"/>
      </w:pPr>
      <w:r w:rsidRPr="00C02763">
        <w:t xml:space="preserve">identify </w:t>
      </w:r>
      <w:r w:rsidRPr="00AC6BA4">
        <w:t>and escalate high risk or unusual matters to the AML/CTF compliance officer</w:t>
      </w:r>
    </w:p>
    <w:p w14:paraId="61884259" w14:textId="207E1164" w:rsidR="00320A5A" w:rsidRPr="00AC6BA4" w:rsidRDefault="00320A5A" w:rsidP="00AC6BA4">
      <w:pPr>
        <w:pStyle w:val="Bulletlist"/>
      </w:pPr>
      <w:r>
        <w:t xml:space="preserve">fulfill any other AML/CTF roles </w:t>
      </w:r>
    </w:p>
    <w:p w14:paraId="3C672BE3" w14:textId="5EC7ECD4" w:rsidR="00AC6BA4" w:rsidRPr="00AC6BA4" w:rsidRDefault="00AC6BA4" w:rsidP="00AC6BA4">
      <w:r w:rsidRPr="00AC6BA4">
        <w:t xml:space="preserve">Typical </w:t>
      </w:r>
      <w:r w:rsidR="00B4721A">
        <w:t>candidate</w:t>
      </w:r>
      <w:r w:rsidRPr="00AC6BA4">
        <w:t>:</w:t>
      </w:r>
    </w:p>
    <w:p w14:paraId="5D0B7729" w14:textId="1E5113E3" w:rsidR="00AC6BA4" w:rsidRPr="00AC6BA4" w:rsidRDefault="00397F9D" w:rsidP="00AC6BA4">
      <w:pPr>
        <w:pStyle w:val="Bulletlist"/>
      </w:pPr>
      <w:r>
        <w:t>conveyancers</w:t>
      </w:r>
    </w:p>
    <w:p w14:paraId="10009A16" w14:textId="77777777" w:rsidR="00AC6BA4" w:rsidRPr="00AC6BA4" w:rsidRDefault="00AC6BA4" w:rsidP="00AC6BA4">
      <w:pPr>
        <w:pStyle w:val="Bulletlist"/>
      </w:pPr>
      <w:r w:rsidRPr="00C02763">
        <w:t xml:space="preserve">office </w:t>
      </w:r>
      <w:r w:rsidRPr="00AC6BA4">
        <w:t>managers</w:t>
      </w:r>
    </w:p>
    <w:p w14:paraId="0223ED80" w14:textId="750342B3" w:rsidR="00AC6BA4" w:rsidRPr="00AC6BA4" w:rsidRDefault="00AC6BA4" w:rsidP="00AC6BA4">
      <w:pPr>
        <w:pStyle w:val="Bulletlist"/>
      </w:pPr>
      <w:r w:rsidRPr="00C02763">
        <w:t xml:space="preserve">administrative </w:t>
      </w:r>
      <w:r w:rsidRPr="00AC6BA4">
        <w:t xml:space="preserve">personnel involved in onboarding, or handling trusts account and </w:t>
      </w:r>
      <w:r w:rsidR="00F625CB">
        <w:t>clients buying or selling property</w:t>
      </w:r>
      <w:r w:rsidRPr="00AC6BA4">
        <w:t>.</w:t>
      </w:r>
    </w:p>
    <w:p w14:paraId="4997EA29" w14:textId="1922B6AE" w:rsidR="00AC6BA4" w:rsidRDefault="00AC6BA4" w:rsidP="00C90BFA">
      <w:pPr>
        <w:pStyle w:val="Heading4"/>
      </w:pPr>
      <w:r>
        <w:t xml:space="preserve">Who will hold this role in your </w:t>
      </w:r>
      <w:r w:rsidR="008603DF">
        <w:t>practice</w:t>
      </w:r>
      <w:r>
        <w:t>?</w:t>
      </w:r>
    </w:p>
    <w:tbl>
      <w:tblPr>
        <w:tblStyle w:val="Withheader"/>
        <w:tblW w:w="0" w:type="auto"/>
        <w:tblLook w:val="04A0" w:firstRow="1" w:lastRow="0" w:firstColumn="1" w:lastColumn="0" w:noHBand="0" w:noVBand="1"/>
      </w:tblPr>
      <w:tblGrid>
        <w:gridCol w:w="4508"/>
        <w:gridCol w:w="4508"/>
      </w:tblGrid>
      <w:tr w:rsidR="00AC6BA4" w:rsidRPr="00AC6BA4" w14:paraId="235CD52E" w14:textId="77777777" w:rsidTr="00C90BFA">
        <w:trPr>
          <w:cnfStyle w:val="100000000000" w:firstRow="1" w:lastRow="0" w:firstColumn="0" w:lastColumn="0" w:oddVBand="0" w:evenVBand="0" w:oddHBand="0" w:evenHBand="0" w:firstRowFirstColumn="0" w:firstRowLastColumn="0" w:lastRowFirstColumn="0" w:lastRowLastColumn="0"/>
        </w:trPr>
        <w:tc>
          <w:tcPr>
            <w:tcW w:w="4508" w:type="dxa"/>
          </w:tcPr>
          <w:p w14:paraId="63FF0B39" w14:textId="77777777" w:rsidR="00AC6BA4" w:rsidRPr="00C90BFA" w:rsidRDefault="00AC6BA4" w:rsidP="00C90BFA">
            <w:pPr>
              <w:pStyle w:val="Tableheader"/>
            </w:pPr>
            <w:r w:rsidRPr="00C90BFA">
              <w:t xml:space="preserve">Name </w:t>
            </w:r>
          </w:p>
        </w:tc>
        <w:tc>
          <w:tcPr>
            <w:tcW w:w="4508" w:type="dxa"/>
          </w:tcPr>
          <w:p w14:paraId="4A5E6BDD" w14:textId="77777777" w:rsidR="00AC6BA4" w:rsidRPr="00C90BFA" w:rsidRDefault="00AC6BA4" w:rsidP="00C90BFA">
            <w:pPr>
              <w:pStyle w:val="Tableheader"/>
            </w:pPr>
            <w:r w:rsidRPr="00C90BFA">
              <w:t>Position</w:t>
            </w:r>
          </w:p>
        </w:tc>
      </w:tr>
      <w:tr w:rsidR="00AC6BA4" w:rsidRPr="00AC6BA4" w14:paraId="08AE49F5" w14:textId="77777777" w:rsidTr="00C90BFA">
        <w:tc>
          <w:tcPr>
            <w:tcW w:w="4508" w:type="dxa"/>
          </w:tcPr>
          <w:p w14:paraId="3B6AFBA9" w14:textId="77777777" w:rsidR="00AC6BA4" w:rsidRPr="00AC6BA4" w:rsidRDefault="00AC6BA4" w:rsidP="008A6209"/>
        </w:tc>
        <w:tc>
          <w:tcPr>
            <w:tcW w:w="4508" w:type="dxa"/>
          </w:tcPr>
          <w:p w14:paraId="124553D8" w14:textId="77777777" w:rsidR="00AC6BA4" w:rsidRPr="00AC6BA4" w:rsidRDefault="00AC6BA4" w:rsidP="008A6209"/>
        </w:tc>
      </w:tr>
    </w:tbl>
    <w:p w14:paraId="3A0AC0EC" w14:textId="77777777" w:rsidR="00AC6BA4" w:rsidRDefault="00AC6BA4" w:rsidP="00AC6BA4">
      <w:pPr>
        <w:pStyle w:val="Bulletlist"/>
        <w:numPr>
          <w:ilvl w:val="0"/>
          <w:numId w:val="0"/>
        </w:numPr>
      </w:pPr>
    </w:p>
    <w:sectPr w:rsidR="00AC6BA4"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EC894" w14:textId="77777777" w:rsidR="00DF1192" w:rsidRPr="002C1BF9" w:rsidRDefault="00DF1192" w:rsidP="004F7300">
      <w:r w:rsidRPr="002C1BF9">
        <w:separator/>
      </w:r>
    </w:p>
  </w:endnote>
  <w:endnote w:type="continuationSeparator" w:id="0">
    <w:p w14:paraId="0D115BCF" w14:textId="77777777" w:rsidR="00DF1192" w:rsidRPr="002C1BF9" w:rsidRDefault="00DF1192"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00A14" w14:textId="453564AB" w:rsidR="003C38BF" w:rsidRDefault="000B65D2">
    <w:pPr>
      <w:spacing w:before="0" w:after="0"/>
    </w:pPr>
    <w:r>
      <w:rPr>
        <w:noProof/>
        <w14:ligatures w14:val="none"/>
      </w:rPr>
      <mc:AlternateContent>
        <mc:Choice Requires="wps">
          <w:drawing>
            <wp:anchor distT="0" distB="0" distL="0" distR="0" simplePos="0" relativeHeight="251658245" behindDoc="0" locked="0" layoutInCell="1" allowOverlap="1" wp14:anchorId="2C63BDA1" wp14:editId="0692FBB5">
              <wp:simplePos x="635" y="635"/>
              <wp:positionH relativeFrom="page">
                <wp:align>center</wp:align>
              </wp:positionH>
              <wp:positionV relativeFrom="page">
                <wp:align>bottom</wp:align>
              </wp:positionV>
              <wp:extent cx="726440" cy="471170"/>
              <wp:effectExtent l="0" t="0" r="16510" b="0"/>
              <wp:wrapNone/>
              <wp:docPr id="13772078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7CE2534" w14:textId="2A76083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63BDA1"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27CE2534" w14:textId="2A76083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EE34DE" w14:paraId="614BB7F7" w14:textId="77777777">
      <w:tc>
        <w:tcPr>
          <w:tcW w:w="9026" w:type="dxa"/>
          <w:gridSpan w:val="3"/>
          <w:vAlign w:val="center"/>
          <w:hideMark/>
        </w:tcPr>
        <w:p w14:paraId="01A2E584" w14:textId="59D4E429" w:rsidR="00EE34DE" w:rsidRDefault="00EE34DE" w:rsidP="00EE34DE">
          <w:pPr>
            <w:jc w:val="center"/>
            <w:rPr>
              <w:rFonts w:cs="Arial"/>
              <w:i/>
              <w:iCs/>
              <w:sz w:val="15"/>
              <w:szCs w:val="15"/>
            </w:rPr>
          </w:pPr>
          <w:r>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C8585D">
              <w:rPr>
                <w:rStyle w:val="Hyperlink"/>
                <w:rFonts w:cs="Arial"/>
                <w:i/>
                <w:iCs/>
                <w:sz w:val="15"/>
                <w:szCs w:val="15"/>
              </w:rPr>
              <w:t>Getting Started webpage</w:t>
            </w:r>
          </w:hyperlink>
          <w:r>
            <w:rPr>
              <w:rFonts w:cs="Arial"/>
              <w:i/>
              <w:iCs/>
              <w:sz w:val="15"/>
              <w:szCs w:val="15"/>
            </w:rPr>
            <w:t>.</w:t>
          </w:r>
        </w:p>
      </w:tc>
    </w:tr>
    <w:tr w:rsidR="00EE34DE" w14:paraId="7B132E99" w14:textId="77777777" w:rsidTr="00EE34DE">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30DD75B8" w14:textId="77777777" w:rsidR="00EE34DE" w:rsidRDefault="00EE34DE" w:rsidP="00EE34DE">
          <w:pPr>
            <w:tabs>
              <w:tab w:val="left" w:pos="8258"/>
            </w:tabs>
            <w:spacing w:before="0" w:after="0"/>
            <w:rPr>
              <w:rFonts w:cs="Arial"/>
            </w:rPr>
          </w:pPr>
          <w:r>
            <w:rPr>
              <w:rFonts w:cs="Arial"/>
            </w:rPr>
            <w:t>AUSTRAC version 29/01/2026</w:t>
          </w:r>
        </w:p>
      </w:tc>
      <w:tc>
        <w:tcPr>
          <w:tcW w:w="3009" w:type="dxa"/>
          <w:shd w:val="clear" w:color="auto" w:fill="auto"/>
          <w:hideMark/>
        </w:tcPr>
        <w:p w14:paraId="3AF9E3DE" w14:textId="77777777" w:rsidR="00EE34DE" w:rsidRDefault="00EE34DE" w:rsidP="00EE34DE">
          <w:pPr>
            <w:tabs>
              <w:tab w:val="left" w:pos="8258"/>
            </w:tabs>
            <w:spacing w:before="0" w:after="0"/>
            <w:jc w:val="center"/>
            <w:rPr>
              <w:rFonts w:cs="Arial"/>
            </w:rPr>
          </w:pPr>
          <w:r>
            <w:rPr>
              <w:rFonts w:cs="Arial"/>
            </w:rPr>
            <w:t>Internal version 1.0</w:t>
          </w:r>
        </w:p>
      </w:tc>
      <w:tc>
        <w:tcPr>
          <w:tcW w:w="3009" w:type="dxa"/>
          <w:shd w:val="clear" w:color="auto" w:fill="auto"/>
          <w:hideMark/>
        </w:tcPr>
        <w:sdt>
          <w:sdtPr>
            <w:rPr>
              <w:rFonts w:cs="Arial"/>
            </w:rPr>
            <w:id w:val="-1705238520"/>
            <w:docPartObj>
              <w:docPartGallery w:val="Page Numbers (Top of Page)"/>
              <w:docPartUnique/>
            </w:docPartObj>
          </w:sdtPr>
          <w:sdtEndPr/>
          <w:sdtContent>
            <w:p w14:paraId="1FA79531" w14:textId="77777777" w:rsidR="00EE34DE" w:rsidRDefault="00EE34DE" w:rsidP="00EE34DE">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52311CF5" w14:textId="392FAAB7" w:rsidR="00641F19" w:rsidRPr="00641F19" w:rsidRDefault="00641F19" w:rsidP="00831D8E">
    <w:pPr>
      <w:tabs>
        <w:tab w:val="left" w:pos="8258"/>
      </w:tabs>
    </w:pPr>
  </w:p>
  <w:p w14:paraId="17981620"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2B291" w14:textId="018A27F5" w:rsidR="003C38BF" w:rsidRDefault="000B65D2">
    <w:pPr>
      <w:spacing w:before="0" w:after="0"/>
    </w:pPr>
    <w:r>
      <w:rPr>
        <w:noProof/>
        <w14:ligatures w14:val="none"/>
      </w:rPr>
      <mc:AlternateContent>
        <mc:Choice Requires="wps">
          <w:drawing>
            <wp:anchor distT="0" distB="0" distL="0" distR="0" simplePos="0" relativeHeight="251658244" behindDoc="0" locked="0" layoutInCell="1" allowOverlap="1" wp14:anchorId="2C2BA30B" wp14:editId="22D352DA">
              <wp:simplePos x="635" y="635"/>
              <wp:positionH relativeFrom="page">
                <wp:align>center</wp:align>
              </wp:positionH>
              <wp:positionV relativeFrom="page">
                <wp:align>bottom</wp:align>
              </wp:positionV>
              <wp:extent cx="726440" cy="471170"/>
              <wp:effectExtent l="0" t="0" r="16510" b="0"/>
              <wp:wrapNone/>
              <wp:docPr id="202701695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0EDE2FDB" w14:textId="7CDE991E"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2BA30B"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0EDE2FDB" w14:textId="7CDE991E"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608E6" w14:textId="77777777" w:rsidR="00DF1192" w:rsidRPr="002C1BF9" w:rsidRDefault="00DF1192" w:rsidP="004F7300">
      <w:r w:rsidRPr="002C1BF9">
        <w:separator/>
      </w:r>
    </w:p>
  </w:footnote>
  <w:footnote w:type="continuationSeparator" w:id="0">
    <w:p w14:paraId="326626D6" w14:textId="77777777" w:rsidR="00DF1192" w:rsidRPr="002C1BF9" w:rsidRDefault="00DF1192"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958E6" w14:textId="3327B5C1" w:rsidR="003C38BF" w:rsidRDefault="000B65D2">
    <w:pPr>
      <w:spacing w:before="0" w:after="0"/>
    </w:pPr>
    <w:r>
      <w:rPr>
        <w:noProof/>
        <w14:ligatures w14:val="none"/>
      </w:rPr>
      <mc:AlternateContent>
        <mc:Choice Requires="wps">
          <w:drawing>
            <wp:anchor distT="0" distB="0" distL="0" distR="0" simplePos="0" relativeHeight="251658242" behindDoc="0" locked="0" layoutInCell="1" allowOverlap="1" wp14:anchorId="157473D9" wp14:editId="4642986C">
              <wp:simplePos x="635" y="635"/>
              <wp:positionH relativeFrom="page">
                <wp:align>center</wp:align>
              </wp:positionH>
              <wp:positionV relativeFrom="page">
                <wp:align>top</wp:align>
              </wp:positionV>
              <wp:extent cx="726440" cy="471170"/>
              <wp:effectExtent l="0" t="0" r="16510" b="5080"/>
              <wp:wrapNone/>
              <wp:docPr id="209644326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CFA9AA9" w14:textId="250C20C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7473D9"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2CFA9AA9" w14:textId="250C20C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C6AD2" w14:textId="28A214EB"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265C57C1" wp14:editId="6D093CB5">
              <wp:simplePos x="0" y="0"/>
              <wp:positionH relativeFrom="page">
                <wp:align>left</wp:align>
              </wp:positionH>
              <wp:positionV relativeFrom="paragraph">
                <wp:posOffset>-281783</wp:posOffset>
              </wp:positionV>
              <wp:extent cx="758833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8833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7B44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C57C1" id="Rectangle 1" o:spid="_x0000_s1027" style="position:absolute;margin-left:0;margin-top:-22.2pt;width:597.5pt;height:4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" fillcolor="#b7d3d3 [3205]" stroked="f" strokeweight="1.5pt">
              <v:textbox>
                <w:txbxContent>
                  <w:p w14:paraId="5EC7B44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463AE6EF"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7A6D8" w14:textId="4D0859CC" w:rsidR="003C38BF" w:rsidRDefault="000B65D2">
    <w:pPr>
      <w:spacing w:before="0" w:after="0"/>
    </w:pPr>
    <w:r>
      <w:rPr>
        <w:noProof/>
        <w14:ligatures w14:val="none"/>
      </w:rPr>
      <mc:AlternateContent>
        <mc:Choice Requires="wps">
          <w:drawing>
            <wp:anchor distT="0" distB="0" distL="0" distR="0" simplePos="0" relativeHeight="251658241" behindDoc="0" locked="0" layoutInCell="1" allowOverlap="1" wp14:anchorId="5469D76D" wp14:editId="4CF47C29">
              <wp:simplePos x="635" y="635"/>
              <wp:positionH relativeFrom="page">
                <wp:align>center</wp:align>
              </wp:positionH>
              <wp:positionV relativeFrom="page">
                <wp:align>top</wp:align>
              </wp:positionV>
              <wp:extent cx="726440" cy="471170"/>
              <wp:effectExtent l="0" t="0" r="16510" b="5080"/>
              <wp:wrapNone/>
              <wp:docPr id="22905618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4B2D540" w14:textId="3BABDCA8"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69D76D"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64B2D540" w14:textId="3BABDCA8"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E951C53"/>
    <w:multiLevelType w:val="hybridMultilevel"/>
    <w:tmpl w:val="CBDA0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8"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DB5E6E"/>
    <w:multiLevelType w:val="multilevel"/>
    <w:tmpl w:val="FAE6F968"/>
    <w:numStyleLink w:val="GTListBullet"/>
  </w:abstractNum>
  <w:abstractNum w:abstractNumId="20"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1"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2" w15:restartNumberingAfterBreak="0">
    <w:nsid w:val="76BD019B"/>
    <w:multiLevelType w:val="multilevel"/>
    <w:tmpl w:val="8ACC175E"/>
    <w:numStyleLink w:val="GTListNumber"/>
  </w:abstractNum>
  <w:abstractNum w:abstractNumId="23"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20"/>
  </w:num>
  <w:num w:numId="4" w16cid:durableId="1745688794">
    <w:abstractNumId w:val="17"/>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9"/>
  </w:num>
  <w:num w:numId="10" w16cid:durableId="668411088">
    <w:abstractNumId w:val="2"/>
  </w:num>
  <w:num w:numId="11" w16cid:durableId="1802113538">
    <w:abstractNumId w:val="1"/>
  </w:num>
  <w:num w:numId="12" w16cid:durableId="434906990">
    <w:abstractNumId w:val="22"/>
  </w:num>
  <w:num w:numId="13" w16cid:durableId="233395891">
    <w:abstractNumId w:val="16"/>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3"/>
  </w:num>
  <w:num w:numId="20" w16cid:durableId="513692019">
    <w:abstractNumId w:val="21"/>
  </w:num>
  <w:num w:numId="21" w16cid:durableId="2138838142">
    <w:abstractNumId w:val="7"/>
  </w:num>
  <w:num w:numId="22" w16cid:durableId="1530676872">
    <w:abstractNumId w:val="8"/>
  </w:num>
  <w:num w:numId="23" w16cid:durableId="183713198">
    <w:abstractNumId w:val="12"/>
  </w:num>
  <w:num w:numId="24" w16cid:durableId="185364991">
    <w:abstractNumId w:val="18"/>
  </w:num>
  <w:num w:numId="25" w16cid:durableId="236474519">
    <w:abstractNumId w:val="14"/>
  </w:num>
  <w:num w:numId="26" w16cid:durableId="1481532241">
    <w:abstractNumId w:val="4"/>
  </w:num>
  <w:num w:numId="27" w16cid:durableId="1414738331">
    <w:abstractNumId w:val="24"/>
  </w:num>
  <w:num w:numId="28" w16cid:durableId="186497598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A77"/>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054"/>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7CA"/>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3B6"/>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65D2"/>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642"/>
    <w:rsid w:val="00112A54"/>
    <w:rsid w:val="00113750"/>
    <w:rsid w:val="00113E09"/>
    <w:rsid w:val="00114170"/>
    <w:rsid w:val="00114D7C"/>
    <w:rsid w:val="00115680"/>
    <w:rsid w:val="00116683"/>
    <w:rsid w:val="0011730C"/>
    <w:rsid w:val="00117D86"/>
    <w:rsid w:val="00120CEA"/>
    <w:rsid w:val="0012152D"/>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D81"/>
    <w:rsid w:val="00146EB7"/>
    <w:rsid w:val="0015050B"/>
    <w:rsid w:val="001506AD"/>
    <w:rsid w:val="00151019"/>
    <w:rsid w:val="0015157C"/>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2816"/>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8D4"/>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209B"/>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6F7C"/>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58E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0A5A"/>
    <w:rsid w:val="003212C7"/>
    <w:rsid w:val="00321463"/>
    <w:rsid w:val="003217A9"/>
    <w:rsid w:val="00321EC8"/>
    <w:rsid w:val="0032273B"/>
    <w:rsid w:val="00322F85"/>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3F2C"/>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97F9D"/>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569C3"/>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181"/>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5CB4"/>
    <w:rsid w:val="00586613"/>
    <w:rsid w:val="0058678D"/>
    <w:rsid w:val="00586B7E"/>
    <w:rsid w:val="00586F20"/>
    <w:rsid w:val="00587252"/>
    <w:rsid w:val="0058725A"/>
    <w:rsid w:val="005912BF"/>
    <w:rsid w:val="00591631"/>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1F19"/>
    <w:rsid w:val="006428BC"/>
    <w:rsid w:val="00643225"/>
    <w:rsid w:val="00643ABA"/>
    <w:rsid w:val="006444A5"/>
    <w:rsid w:val="00645031"/>
    <w:rsid w:val="00645A4E"/>
    <w:rsid w:val="00645E6C"/>
    <w:rsid w:val="0064623F"/>
    <w:rsid w:val="006468C6"/>
    <w:rsid w:val="0064723A"/>
    <w:rsid w:val="006475B2"/>
    <w:rsid w:val="00647956"/>
    <w:rsid w:val="006479AD"/>
    <w:rsid w:val="0065143F"/>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550"/>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4C23"/>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49B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47A05"/>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18E"/>
    <w:rsid w:val="007D16B5"/>
    <w:rsid w:val="007D243D"/>
    <w:rsid w:val="007D32DE"/>
    <w:rsid w:val="007D36F1"/>
    <w:rsid w:val="007D376B"/>
    <w:rsid w:val="007D4A3D"/>
    <w:rsid w:val="007D509E"/>
    <w:rsid w:val="007D57B0"/>
    <w:rsid w:val="007D5C88"/>
    <w:rsid w:val="007D6634"/>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E8"/>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378E"/>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25A"/>
    <w:rsid w:val="00816A54"/>
    <w:rsid w:val="008176F7"/>
    <w:rsid w:val="00821C83"/>
    <w:rsid w:val="0082213E"/>
    <w:rsid w:val="008222FA"/>
    <w:rsid w:val="00822E01"/>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1D8E"/>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03DF"/>
    <w:rsid w:val="0086135A"/>
    <w:rsid w:val="008616F3"/>
    <w:rsid w:val="00862758"/>
    <w:rsid w:val="00863314"/>
    <w:rsid w:val="00863995"/>
    <w:rsid w:val="00864015"/>
    <w:rsid w:val="00864328"/>
    <w:rsid w:val="008644C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4B0"/>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4BFE"/>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7CF"/>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37DF2"/>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46B0"/>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845"/>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DD4"/>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5C8"/>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6B3"/>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6A77"/>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8B2"/>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62E8"/>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6BA4"/>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6215"/>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242"/>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21A"/>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83"/>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56A"/>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11E"/>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3D64"/>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2E66"/>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10D"/>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585D"/>
    <w:rsid w:val="00C86AED"/>
    <w:rsid w:val="00C8789B"/>
    <w:rsid w:val="00C90963"/>
    <w:rsid w:val="00C90A2E"/>
    <w:rsid w:val="00C90BFA"/>
    <w:rsid w:val="00C91607"/>
    <w:rsid w:val="00C941CA"/>
    <w:rsid w:val="00C94945"/>
    <w:rsid w:val="00C95169"/>
    <w:rsid w:val="00C95A63"/>
    <w:rsid w:val="00C9619A"/>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03"/>
    <w:rsid w:val="00CB415F"/>
    <w:rsid w:val="00CB4C93"/>
    <w:rsid w:val="00CB4E6C"/>
    <w:rsid w:val="00CB5901"/>
    <w:rsid w:val="00CB6E1C"/>
    <w:rsid w:val="00CC0D30"/>
    <w:rsid w:val="00CC0D4E"/>
    <w:rsid w:val="00CC25D9"/>
    <w:rsid w:val="00CC27F2"/>
    <w:rsid w:val="00CC3A46"/>
    <w:rsid w:val="00CC3EDF"/>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7B1"/>
    <w:rsid w:val="00CE3CCF"/>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028"/>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6E89"/>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561F1"/>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2E7"/>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4FF6"/>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4C0"/>
    <w:rsid w:val="00DD35A5"/>
    <w:rsid w:val="00DD4A41"/>
    <w:rsid w:val="00DD4AAB"/>
    <w:rsid w:val="00DD52BC"/>
    <w:rsid w:val="00DD5649"/>
    <w:rsid w:val="00DD626A"/>
    <w:rsid w:val="00DD6814"/>
    <w:rsid w:val="00DD73E0"/>
    <w:rsid w:val="00DD77EA"/>
    <w:rsid w:val="00DD7C76"/>
    <w:rsid w:val="00DE01AD"/>
    <w:rsid w:val="00DE0414"/>
    <w:rsid w:val="00DE0B33"/>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192"/>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32AB"/>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4DE"/>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5D75"/>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343"/>
    <w:rsid w:val="00F61D0D"/>
    <w:rsid w:val="00F620A3"/>
    <w:rsid w:val="00F625CB"/>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0FF7ABB"/>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B89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table" w:customStyle="1" w:styleId="Noheader1">
    <w:name w:val="No header1"/>
    <w:basedOn w:val="TableNormal"/>
    <w:uiPriority w:val="99"/>
    <w:locked/>
    <w:rsid w:val="00EE34DE"/>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2"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96</Characters>
  <Application>Microsoft Office Word</Application>
  <DocSecurity>0</DocSecurity>
  <Lines>72</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7</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21:29:00Z</dcterms:created>
  <dcterms:modified xsi:type="dcterms:W3CDTF">2026-01-27T21:30:00Z</dcterms:modified>
</cp:coreProperties>
</file>